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7EBE" w14:textId="77777777" w:rsidR="00AE4554" w:rsidRPr="001D7FE9" w:rsidRDefault="00AE4554" w:rsidP="00AE4554">
      <w:pPr>
        <w:spacing w:after="0" w:line="259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1D7FE9">
        <w:rPr>
          <w:rFonts w:ascii="Times New Roman" w:eastAsia="Times New Roman" w:hAnsi="Times New Roman"/>
          <w:sz w:val="24"/>
          <w:szCs w:val="24"/>
          <w:lang w:eastAsia="lv-LV"/>
        </w:rPr>
        <w:t>1. pielikums</w:t>
      </w:r>
    </w:p>
    <w:p w14:paraId="46172633" w14:textId="4974E4A8" w:rsidR="00AE4554" w:rsidRPr="00054E6B" w:rsidRDefault="00AE4554" w:rsidP="00AE4554">
      <w:pPr>
        <w:spacing w:after="0" w:line="259" w:lineRule="auto"/>
        <w:jc w:val="right"/>
        <w:rPr>
          <w:rFonts w:ascii="Times New Roman" w:eastAsia="Times New Roman" w:hAnsi="Times New Roman"/>
          <w:i/>
          <w:szCs w:val="24"/>
          <w:lang w:eastAsia="lv-LV"/>
        </w:rPr>
      </w:pPr>
      <w:r w:rsidRPr="00054E6B">
        <w:rPr>
          <w:rFonts w:ascii="Times New Roman" w:eastAsia="Times New Roman" w:hAnsi="Times New Roman"/>
          <w:i/>
          <w:szCs w:val="24"/>
          <w:lang w:eastAsia="lv-LV"/>
        </w:rPr>
        <w:t>10.02.2022. ar lēmumu Nr.</w:t>
      </w:r>
      <w:r w:rsidR="00054E6B">
        <w:rPr>
          <w:rFonts w:ascii="Times New Roman" w:eastAsia="Times New Roman" w:hAnsi="Times New Roman"/>
          <w:i/>
          <w:szCs w:val="24"/>
          <w:lang w:eastAsia="lv-LV"/>
        </w:rPr>
        <w:t xml:space="preserve">3 </w:t>
      </w:r>
      <w:r w:rsidRPr="00054E6B">
        <w:rPr>
          <w:rFonts w:ascii="Times New Roman" w:eastAsia="Times New Roman" w:hAnsi="Times New Roman"/>
          <w:i/>
          <w:szCs w:val="24"/>
          <w:lang w:eastAsia="lv-LV"/>
        </w:rPr>
        <w:t>apstiprinātajai</w:t>
      </w:r>
    </w:p>
    <w:p w14:paraId="012150F1" w14:textId="77160EA0" w:rsidR="00AE4554" w:rsidRPr="00054E6B" w:rsidRDefault="00AE4554" w:rsidP="00AE4554">
      <w:pPr>
        <w:spacing w:after="0" w:line="259" w:lineRule="auto"/>
        <w:jc w:val="right"/>
        <w:rPr>
          <w:rFonts w:ascii="Times New Roman" w:eastAsia="Times New Roman" w:hAnsi="Times New Roman"/>
          <w:i/>
          <w:szCs w:val="24"/>
          <w:lang w:eastAsia="lv-LV"/>
        </w:rPr>
      </w:pPr>
      <w:r w:rsidRPr="00054E6B">
        <w:rPr>
          <w:rFonts w:ascii="Times New Roman" w:eastAsia="Times New Roman" w:hAnsi="Times New Roman"/>
          <w:i/>
          <w:szCs w:val="24"/>
          <w:lang w:eastAsia="lv-LV"/>
        </w:rPr>
        <w:t>Ārvalstu vēlēšanu iecirkņu un vēlēšanu iecirkņ</w:t>
      </w:r>
      <w:r w:rsidR="007B5AD6" w:rsidRPr="00054E6B">
        <w:rPr>
          <w:rFonts w:ascii="Times New Roman" w:eastAsia="Times New Roman" w:hAnsi="Times New Roman"/>
          <w:i/>
          <w:szCs w:val="24"/>
          <w:lang w:eastAsia="lv-LV"/>
        </w:rPr>
        <w:t>u</w:t>
      </w:r>
      <w:r w:rsidRPr="00054E6B">
        <w:rPr>
          <w:rFonts w:ascii="Times New Roman" w:eastAsia="Times New Roman" w:hAnsi="Times New Roman"/>
          <w:i/>
          <w:szCs w:val="24"/>
          <w:lang w:eastAsia="lv-LV"/>
        </w:rPr>
        <w:t xml:space="preserve"> komisiju</w:t>
      </w:r>
    </w:p>
    <w:p w14:paraId="762ADBEE" w14:textId="77777777" w:rsidR="00AE4554" w:rsidRPr="001D7FE9" w:rsidRDefault="00AE4554" w:rsidP="00AE4554">
      <w:pPr>
        <w:spacing w:after="0" w:line="259" w:lineRule="auto"/>
        <w:jc w:val="right"/>
        <w:rPr>
          <w:rFonts w:ascii="Times New Roman" w:eastAsia="Times New Roman" w:hAnsi="Times New Roman"/>
          <w:i/>
          <w:szCs w:val="24"/>
          <w:lang w:eastAsia="lv-LV"/>
        </w:rPr>
      </w:pPr>
      <w:r w:rsidRPr="00054E6B">
        <w:rPr>
          <w:rFonts w:ascii="Times New Roman" w:eastAsia="Times New Roman" w:hAnsi="Times New Roman"/>
          <w:i/>
          <w:szCs w:val="24"/>
          <w:lang w:eastAsia="lv-LV"/>
        </w:rPr>
        <w:t>izveidošanas instrukcijai</w:t>
      </w:r>
    </w:p>
    <w:p w14:paraId="65442402" w14:textId="77777777" w:rsidR="00AE4554" w:rsidRPr="00981580" w:rsidRDefault="00AE4554" w:rsidP="00AE4554">
      <w:pPr>
        <w:spacing w:after="0" w:line="240" w:lineRule="auto"/>
        <w:rPr>
          <w:rFonts w:eastAsia="Times New Roman" w:cs="Calibri"/>
          <w:b/>
          <w:smallCaps/>
          <w:sz w:val="28"/>
          <w:szCs w:val="28"/>
          <w:lang w:eastAsia="lv-LV"/>
        </w:rPr>
      </w:pPr>
    </w:p>
    <w:p w14:paraId="02265159" w14:textId="77777777" w:rsidR="00AE4554" w:rsidRPr="00054E6B" w:rsidRDefault="00AE4554" w:rsidP="00AE4554">
      <w:pPr>
        <w:spacing w:after="0" w:line="240" w:lineRule="auto"/>
        <w:jc w:val="center"/>
        <w:rPr>
          <w:rFonts w:eastAsia="Times New Roman" w:cs="Calibri"/>
          <w:b/>
          <w:smallCaps/>
          <w:sz w:val="28"/>
          <w:szCs w:val="28"/>
          <w:lang w:eastAsia="lv-LV"/>
        </w:rPr>
      </w:pPr>
      <w:r w:rsidRPr="00054E6B">
        <w:rPr>
          <w:rFonts w:eastAsia="Times New Roman" w:cs="Calibri"/>
          <w:b/>
          <w:smallCaps/>
          <w:sz w:val="28"/>
          <w:szCs w:val="28"/>
          <w:lang w:eastAsia="lv-LV"/>
        </w:rPr>
        <w:t>PRIEKŠLIKUMS</w:t>
      </w:r>
    </w:p>
    <w:p w14:paraId="130B7709" w14:textId="77777777" w:rsidR="00AE4554" w:rsidRPr="00054E6B" w:rsidRDefault="00AE4554" w:rsidP="00AE4554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lv-LV"/>
        </w:rPr>
      </w:pPr>
      <w:r w:rsidRPr="00054E6B">
        <w:rPr>
          <w:rFonts w:eastAsia="Times New Roman" w:cs="Calibri"/>
          <w:b/>
          <w:sz w:val="28"/>
          <w:szCs w:val="28"/>
          <w:lang w:eastAsia="lv-LV"/>
        </w:rPr>
        <w:t>PAR VĒLĒŠANU IECIRKŅA IZVEIDOŠANU ĀRVALSTĪS</w:t>
      </w:r>
    </w:p>
    <w:p w14:paraId="39E2547C" w14:textId="77777777" w:rsidR="00AE4554" w:rsidRPr="00054E6B" w:rsidRDefault="00AE4554" w:rsidP="00AE4554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lv-LV"/>
        </w:rPr>
      </w:pPr>
      <w:r w:rsidRPr="00054E6B">
        <w:rPr>
          <w:rFonts w:eastAsia="Times New Roman" w:cs="Calibri"/>
          <w:b/>
          <w:sz w:val="28"/>
          <w:szCs w:val="28"/>
          <w:lang w:eastAsia="lv-LV"/>
        </w:rPr>
        <w:t>___________________________________________</w:t>
      </w:r>
    </w:p>
    <w:p w14:paraId="3ACFFD14" w14:textId="77777777" w:rsidR="00AE4554" w:rsidRPr="00054E6B" w:rsidRDefault="00AE4554" w:rsidP="00AE4554">
      <w:pPr>
        <w:spacing w:after="0" w:line="240" w:lineRule="auto"/>
        <w:jc w:val="center"/>
        <w:rPr>
          <w:rFonts w:cs="Calibri"/>
          <w:bCs/>
          <w:sz w:val="28"/>
          <w:szCs w:val="28"/>
        </w:rPr>
      </w:pPr>
      <w:r w:rsidRPr="00054E6B">
        <w:rPr>
          <w:rFonts w:cs="Calibri"/>
          <w:bCs/>
        </w:rPr>
        <w:t>(vēlēšanu vai tautas nobalsošanas nosaukums)</w:t>
      </w:r>
    </w:p>
    <w:p w14:paraId="582CAE8C" w14:textId="77777777" w:rsidR="00AE4554" w:rsidRPr="00054E6B" w:rsidRDefault="00AE4554" w:rsidP="00AE4554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40"/>
        <w:gridCol w:w="5557"/>
      </w:tblGrid>
      <w:tr w:rsidR="00AE4554" w:rsidRPr="00054E6B" w14:paraId="566F456B" w14:textId="77777777" w:rsidTr="009641D8">
        <w:tc>
          <w:tcPr>
            <w:tcW w:w="3369" w:type="dxa"/>
            <w:gridSpan w:val="2"/>
            <w:shd w:val="clear" w:color="auto" w:fill="auto"/>
            <w:vAlign w:val="center"/>
          </w:tcPr>
          <w:p w14:paraId="4531193C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Iecirkņa nosaukums (iestāde, kur tiks izvietots iecirknis)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7A1ED9D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6A255934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35DC106F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18ECCA4F" w14:textId="77777777" w:rsidTr="009641D8">
        <w:tc>
          <w:tcPr>
            <w:tcW w:w="3369" w:type="dxa"/>
            <w:gridSpan w:val="2"/>
            <w:shd w:val="clear" w:color="auto" w:fill="auto"/>
            <w:vAlign w:val="center"/>
          </w:tcPr>
          <w:p w14:paraId="05C70493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Iecirkņa adrese (iekļaujot pasta indeksu)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F0721B1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0FA4562D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2E8AABC7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56C43CDE" w14:textId="77777777" w:rsidTr="009641D8">
        <w:tc>
          <w:tcPr>
            <w:tcW w:w="1129" w:type="dxa"/>
            <w:vMerge w:val="restart"/>
            <w:shd w:val="clear" w:color="auto" w:fill="auto"/>
            <w:vAlign w:val="center"/>
          </w:tcPr>
          <w:p w14:paraId="4F1A0A72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Vēlēšanu iecirkņa komisijas locekļu kandidāti</w:t>
            </w:r>
          </w:p>
          <w:p w14:paraId="350F97C6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(3 līdz 7 vēlētāji*; vārds, uzvārds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23E510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priekšsēdētāj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BB79266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6C781B82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39760583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415FE731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73514C6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sekretār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A6ABED4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1C27AF1F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17CC50B0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7FBE56D7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41677A8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locekli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CF9441F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71B715CD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6EB060A1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1440231E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B8FEBB2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locekli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B51F58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72457BEE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32BCD7C8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7F77F466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7E7ED42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locekli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785CEB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43586F91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0C1E179A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11AEDFC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CCBEA7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locekli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5EF169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3042C220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1C4B0900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797C177A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89DADCA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locekli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420EBA2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3DFC8A1B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1874A601" w14:textId="77777777" w:rsidTr="009641D8">
        <w:tc>
          <w:tcPr>
            <w:tcW w:w="1129" w:type="dxa"/>
            <w:vMerge w:val="restart"/>
            <w:shd w:val="clear" w:color="auto" w:fill="auto"/>
            <w:vAlign w:val="center"/>
          </w:tcPr>
          <w:p w14:paraId="05A4FAA7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Kontakt</w:t>
            </w: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softHyphen/>
              <w:t>person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5308E3E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vārds, uzvārd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2CDB57E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38B87BDD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1762014A" w14:textId="77777777" w:rsidTr="009641D8">
        <w:trPr>
          <w:trHeight w:val="527"/>
        </w:trPr>
        <w:tc>
          <w:tcPr>
            <w:tcW w:w="1129" w:type="dxa"/>
            <w:vMerge/>
            <w:shd w:val="clear" w:color="auto" w:fill="auto"/>
            <w:vAlign w:val="center"/>
          </w:tcPr>
          <w:p w14:paraId="4E112A3C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38E30A5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personas kod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0ECCC30" w14:textId="77777777" w:rsidR="00AE4554" w:rsidRPr="00054E6B" w:rsidRDefault="00AE4554" w:rsidP="009641D8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6851E6E9" w14:textId="77777777" w:rsidTr="009641D8">
        <w:trPr>
          <w:trHeight w:val="549"/>
        </w:trPr>
        <w:tc>
          <w:tcPr>
            <w:tcW w:w="1129" w:type="dxa"/>
            <w:vMerge/>
            <w:shd w:val="clear" w:color="auto" w:fill="auto"/>
            <w:vAlign w:val="center"/>
          </w:tcPr>
          <w:p w14:paraId="25D84209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46A238D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tālruņa numurs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6E2DD56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  <w:tr w:rsidR="00AE4554" w:rsidRPr="00054E6B" w14:paraId="7EDC495D" w14:textId="77777777" w:rsidTr="009641D8">
        <w:tc>
          <w:tcPr>
            <w:tcW w:w="1129" w:type="dxa"/>
            <w:vMerge/>
            <w:shd w:val="clear" w:color="auto" w:fill="auto"/>
            <w:vAlign w:val="center"/>
          </w:tcPr>
          <w:p w14:paraId="29145B1A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CF7C1DA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  <w:r w:rsidRPr="00054E6B">
              <w:rPr>
                <w:rFonts w:eastAsia="Times New Roman" w:cs="Calibri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7D46DAA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  <w:p w14:paraId="4B7FBF57" w14:textId="77777777" w:rsidR="00AE4554" w:rsidRPr="00054E6B" w:rsidRDefault="00AE4554" w:rsidP="009641D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lv-LV"/>
              </w:rPr>
            </w:pPr>
          </w:p>
        </w:tc>
      </w:tr>
    </w:tbl>
    <w:p w14:paraId="63F7700A" w14:textId="77777777" w:rsidR="00AE4554" w:rsidRPr="00054E6B" w:rsidRDefault="00AE4554" w:rsidP="00AE455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6922832" w14:textId="77777777" w:rsidR="00AE4554" w:rsidRPr="00054E6B" w:rsidRDefault="00AE4554" w:rsidP="00AE4554">
      <w:pPr>
        <w:pStyle w:val="Footer"/>
        <w:rPr>
          <w:rFonts w:cs="Calibri"/>
          <w:i/>
          <w:iCs/>
          <w:sz w:val="24"/>
          <w:szCs w:val="24"/>
        </w:rPr>
      </w:pPr>
      <w:r w:rsidRPr="00054E6B">
        <w:rPr>
          <w:rFonts w:cs="Calibri"/>
          <w:i/>
          <w:iCs/>
          <w:sz w:val="24"/>
          <w:szCs w:val="24"/>
        </w:rPr>
        <w:t>*Ieteikums iecirkņa komisijas locekļu skaitam:</w:t>
      </w:r>
    </w:p>
    <w:p w14:paraId="501CC39B" w14:textId="77777777" w:rsidR="00AE4554" w:rsidRPr="00054E6B" w:rsidRDefault="00AE4554" w:rsidP="00AE4554">
      <w:pPr>
        <w:pStyle w:val="Footer"/>
        <w:rPr>
          <w:rFonts w:cs="Calibri"/>
          <w:i/>
          <w:iCs/>
          <w:sz w:val="24"/>
          <w:szCs w:val="24"/>
        </w:rPr>
      </w:pPr>
      <w:r w:rsidRPr="00054E6B">
        <w:rPr>
          <w:rFonts w:cs="Calibri"/>
          <w:i/>
          <w:iCs/>
          <w:sz w:val="24"/>
          <w:szCs w:val="24"/>
        </w:rPr>
        <w:t>- līdz 300 vēlētāju — 3 locekļi;</w:t>
      </w:r>
    </w:p>
    <w:p w14:paraId="7A88E90C" w14:textId="77777777" w:rsidR="00AE4554" w:rsidRPr="00054E6B" w:rsidRDefault="00AE4554" w:rsidP="00AE4554">
      <w:pPr>
        <w:pStyle w:val="Footer"/>
        <w:rPr>
          <w:rFonts w:cs="Calibri"/>
          <w:i/>
          <w:iCs/>
          <w:sz w:val="24"/>
          <w:szCs w:val="24"/>
        </w:rPr>
      </w:pPr>
      <w:r w:rsidRPr="00054E6B">
        <w:rPr>
          <w:rFonts w:cs="Calibri"/>
          <w:i/>
          <w:iCs/>
          <w:sz w:val="24"/>
          <w:szCs w:val="24"/>
        </w:rPr>
        <w:t>- 300 līdz 1000 vēlētāju — 5 locekļi;</w:t>
      </w:r>
    </w:p>
    <w:p w14:paraId="71616618" w14:textId="77777777" w:rsidR="00AE4554" w:rsidRPr="00054E6B" w:rsidRDefault="00AE4554" w:rsidP="00AE455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  <w:r w:rsidRPr="00054E6B">
        <w:rPr>
          <w:rFonts w:ascii="Calibri" w:hAnsi="Calibri" w:cs="Calibri"/>
          <w:i/>
          <w:iCs/>
        </w:rPr>
        <w:t>- vairāk nekā 1000 vēlētāju — 7 locekļi.</w:t>
      </w:r>
    </w:p>
    <w:p w14:paraId="4096A6EC" w14:textId="77777777" w:rsidR="00AE4554" w:rsidRPr="00054E6B" w:rsidRDefault="00AE4554" w:rsidP="00AE4554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E8E7D7B" w14:textId="77777777" w:rsidR="00AE4554" w:rsidRPr="00054E6B" w:rsidRDefault="00AE4554" w:rsidP="00AE455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054E6B">
        <w:rPr>
          <w:rFonts w:ascii="Calibri" w:hAnsi="Calibri" w:cs="Calibri"/>
          <w:b/>
          <w:bCs/>
        </w:rPr>
        <w:t>Vēlēšanu iecirkņa izveidi atbalsta vismaz 36 vēlētāj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835"/>
      </w:tblGrid>
      <w:tr w:rsidR="00AE4554" w:rsidRPr="00054E6B" w14:paraId="680A62A5" w14:textId="77777777" w:rsidTr="009641D8">
        <w:tc>
          <w:tcPr>
            <w:tcW w:w="675" w:type="dxa"/>
            <w:shd w:val="clear" w:color="auto" w:fill="auto"/>
          </w:tcPr>
          <w:p w14:paraId="6B70B80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</w:rPr>
            </w:pPr>
            <w:r w:rsidRPr="00054E6B">
              <w:rPr>
                <w:rFonts w:ascii="Calibri" w:hAnsi="Calibri" w:cs="Calibri"/>
                <w:b/>
                <w:bCs/>
              </w:rPr>
              <w:t>Nr. p.k.</w:t>
            </w:r>
          </w:p>
        </w:tc>
        <w:tc>
          <w:tcPr>
            <w:tcW w:w="3261" w:type="dxa"/>
            <w:shd w:val="clear" w:color="auto" w:fill="auto"/>
          </w:tcPr>
          <w:p w14:paraId="5E514840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</w:rPr>
            </w:pPr>
            <w:r w:rsidRPr="00054E6B">
              <w:rPr>
                <w:rFonts w:ascii="Calibri" w:hAnsi="Calibri" w:cs="Calibri"/>
                <w:b/>
                <w:bCs/>
              </w:rPr>
              <w:t>Vārds, uzvārds</w:t>
            </w:r>
          </w:p>
        </w:tc>
        <w:tc>
          <w:tcPr>
            <w:tcW w:w="2409" w:type="dxa"/>
            <w:shd w:val="clear" w:color="auto" w:fill="auto"/>
          </w:tcPr>
          <w:p w14:paraId="6F4D996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</w:rPr>
            </w:pPr>
            <w:r w:rsidRPr="00054E6B">
              <w:rPr>
                <w:rFonts w:ascii="Calibri" w:hAnsi="Calibri" w:cs="Calibri"/>
                <w:b/>
                <w:bCs/>
              </w:rPr>
              <w:t>Personas kods</w:t>
            </w:r>
          </w:p>
        </w:tc>
        <w:tc>
          <w:tcPr>
            <w:tcW w:w="2835" w:type="dxa"/>
            <w:shd w:val="clear" w:color="auto" w:fill="auto"/>
          </w:tcPr>
          <w:p w14:paraId="0F02588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</w:rPr>
            </w:pPr>
            <w:r w:rsidRPr="00054E6B">
              <w:rPr>
                <w:rFonts w:ascii="Calibri" w:hAnsi="Calibri" w:cs="Calibri"/>
                <w:b/>
                <w:bCs/>
              </w:rPr>
              <w:t>Paraksts</w:t>
            </w:r>
          </w:p>
        </w:tc>
      </w:tr>
      <w:tr w:rsidR="00AE4554" w:rsidRPr="00054E6B" w14:paraId="535D78B0" w14:textId="77777777" w:rsidTr="009641D8">
        <w:tc>
          <w:tcPr>
            <w:tcW w:w="675" w:type="dxa"/>
            <w:shd w:val="clear" w:color="auto" w:fill="auto"/>
          </w:tcPr>
          <w:p w14:paraId="7177319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04B6BCB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71733F6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D543AB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2490AFDF" w14:textId="77777777" w:rsidTr="009641D8">
        <w:tc>
          <w:tcPr>
            <w:tcW w:w="675" w:type="dxa"/>
            <w:shd w:val="clear" w:color="auto" w:fill="auto"/>
          </w:tcPr>
          <w:p w14:paraId="43EBDBA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4A56FFE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6A3C6B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40A2740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01F4599A" w14:textId="77777777" w:rsidTr="009641D8">
        <w:tc>
          <w:tcPr>
            <w:tcW w:w="675" w:type="dxa"/>
            <w:shd w:val="clear" w:color="auto" w:fill="auto"/>
          </w:tcPr>
          <w:p w14:paraId="5DB7CDE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6F62491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2899F59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56F17E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6A29EB53" w14:textId="77777777" w:rsidTr="009641D8">
        <w:tc>
          <w:tcPr>
            <w:tcW w:w="675" w:type="dxa"/>
            <w:shd w:val="clear" w:color="auto" w:fill="auto"/>
          </w:tcPr>
          <w:p w14:paraId="161E1F4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lastRenderedPageBreak/>
              <w:t>4.</w:t>
            </w:r>
          </w:p>
        </w:tc>
        <w:tc>
          <w:tcPr>
            <w:tcW w:w="3261" w:type="dxa"/>
            <w:shd w:val="clear" w:color="auto" w:fill="auto"/>
          </w:tcPr>
          <w:p w14:paraId="1CA267F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1D7C688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8C289B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7C30EDE" w14:textId="77777777" w:rsidTr="009641D8">
        <w:tc>
          <w:tcPr>
            <w:tcW w:w="675" w:type="dxa"/>
            <w:shd w:val="clear" w:color="auto" w:fill="auto"/>
          </w:tcPr>
          <w:p w14:paraId="6535B1A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14:paraId="57EE5AF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6E23BD9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C2E501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B4C2737" w14:textId="77777777" w:rsidTr="009641D8">
        <w:tc>
          <w:tcPr>
            <w:tcW w:w="675" w:type="dxa"/>
            <w:shd w:val="clear" w:color="auto" w:fill="auto"/>
          </w:tcPr>
          <w:p w14:paraId="211E416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14:paraId="20BEDAD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54DE313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B12CCE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5B7566D9" w14:textId="77777777" w:rsidTr="009641D8">
        <w:tc>
          <w:tcPr>
            <w:tcW w:w="675" w:type="dxa"/>
            <w:shd w:val="clear" w:color="auto" w:fill="auto"/>
          </w:tcPr>
          <w:p w14:paraId="43894CB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14:paraId="0550B2E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3EBA75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27EF47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58304238" w14:textId="77777777" w:rsidTr="009641D8">
        <w:tc>
          <w:tcPr>
            <w:tcW w:w="675" w:type="dxa"/>
            <w:shd w:val="clear" w:color="auto" w:fill="auto"/>
          </w:tcPr>
          <w:p w14:paraId="41F7891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14:paraId="50525A2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25918C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F18743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058A170F" w14:textId="77777777" w:rsidTr="009641D8">
        <w:tc>
          <w:tcPr>
            <w:tcW w:w="675" w:type="dxa"/>
            <w:shd w:val="clear" w:color="auto" w:fill="auto"/>
          </w:tcPr>
          <w:p w14:paraId="4E694B10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14:paraId="3871942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784D993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3FBFF9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17CF36E" w14:textId="77777777" w:rsidTr="009641D8">
        <w:tc>
          <w:tcPr>
            <w:tcW w:w="675" w:type="dxa"/>
            <w:shd w:val="clear" w:color="auto" w:fill="auto"/>
          </w:tcPr>
          <w:p w14:paraId="1DA358F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14:paraId="1E97DBC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42D682E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A67F70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4458349" w14:textId="77777777" w:rsidTr="009641D8">
        <w:tc>
          <w:tcPr>
            <w:tcW w:w="675" w:type="dxa"/>
            <w:shd w:val="clear" w:color="auto" w:fill="auto"/>
          </w:tcPr>
          <w:p w14:paraId="719390A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14:paraId="45218B1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32E2008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33BB2C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12C337D6" w14:textId="77777777" w:rsidTr="009641D8">
        <w:tc>
          <w:tcPr>
            <w:tcW w:w="675" w:type="dxa"/>
            <w:shd w:val="clear" w:color="auto" w:fill="auto"/>
          </w:tcPr>
          <w:p w14:paraId="39CA53F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14:paraId="22034F3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7403DFA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3A8EE1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7568DF68" w14:textId="77777777" w:rsidTr="009641D8">
        <w:tc>
          <w:tcPr>
            <w:tcW w:w="675" w:type="dxa"/>
            <w:shd w:val="clear" w:color="auto" w:fill="auto"/>
          </w:tcPr>
          <w:p w14:paraId="6641BEC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14:paraId="0341587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7CEBF4E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31FC8D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2BE4FDB8" w14:textId="77777777" w:rsidTr="009641D8">
        <w:tc>
          <w:tcPr>
            <w:tcW w:w="675" w:type="dxa"/>
            <w:shd w:val="clear" w:color="auto" w:fill="auto"/>
          </w:tcPr>
          <w:p w14:paraId="534F89E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14:paraId="2D6B1E4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175EAE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3C0861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2C4928F9" w14:textId="77777777" w:rsidTr="009641D8">
        <w:tc>
          <w:tcPr>
            <w:tcW w:w="675" w:type="dxa"/>
            <w:shd w:val="clear" w:color="auto" w:fill="auto"/>
          </w:tcPr>
          <w:p w14:paraId="0AE6474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14:paraId="3F48952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5E8E665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7F8510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32FE31B0" w14:textId="77777777" w:rsidTr="009641D8">
        <w:tc>
          <w:tcPr>
            <w:tcW w:w="675" w:type="dxa"/>
            <w:shd w:val="clear" w:color="auto" w:fill="auto"/>
          </w:tcPr>
          <w:p w14:paraId="0DB5B17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14:paraId="0E6640B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3CD19C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E61A4D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0585BA8F" w14:textId="77777777" w:rsidTr="009641D8">
        <w:tc>
          <w:tcPr>
            <w:tcW w:w="675" w:type="dxa"/>
            <w:shd w:val="clear" w:color="auto" w:fill="auto"/>
          </w:tcPr>
          <w:p w14:paraId="5CC4F56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7.</w:t>
            </w:r>
          </w:p>
        </w:tc>
        <w:tc>
          <w:tcPr>
            <w:tcW w:w="3261" w:type="dxa"/>
            <w:shd w:val="clear" w:color="auto" w:fill="auto"/>
          </w:tcPr>
          <w:p w14:paraId="0B06EFF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2430D37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02E267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16D123C6" w14:textId="77777777" w:rsidTr="009641D8">
        <w:tc>
          <w:tcPr>
            <w:tcW w:w="675" w:type="dxa"/>
            <w:shd w:val="clear" w:color="auto" w:fill="auto"/>
          </w:tcPr>
          <w:p w14:paraId="7652BCF0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14:paraId="5F274C3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1A3CBC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3CE279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2C415831" w14:textId="77777777" w:rsidTr="009641D8">
        <w:tc>
          <w:tcPr>
            <w:tcW w:w="675" w:type="dxa"/>
            <w:shd w:val="clear" w:color="auto" w:fill="auto"/>
          </w:tcPr>
          <w:p w14:paraId="70561B1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14:paraId="3259DF6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3CDB8E1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DE6D9E0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5D226DFB" w14:textId="77777777" w:rsidTr="009641D8">
        <w:tc>
          <w:tcPr>
            <w:tcW w:w="675" w:type="dxa"/>
            <w:shd w:val="clear" w:color="auto" w:fill="auto"/>
          </w:tcPr>
          <w:p w14:paraId="61E1264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0.</w:t>
            </w:r>
          </w:p>
        </w:tc>
        <w:tc>
          <w:tcPr>
            <w:tcW w:w="3261" w:type="dxa"/>
            <w:shd w:val="clear" w:color="auto" w:fill="auto"/>
          </w:tcPr>
          <w:p w14:paraId="1585F01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4E57B58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15DD12A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6532185C" w14:textId="77777777" w:rsidTr="009641D8">
        <w:tc>
          <w:tcPr>
            <w:tcW w:w="675" w:type="dxa"/>
            <w:shd w:val="clear" w:color="auto" w:fill="auto"/>
          </w:tcPr>
          <w:p w14:paraId="0CE22F0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1.</w:t>
            </w:r>
          </w:p>
        </w:tc>
        <w:tc>
          <w:tcPr>
            <w:tcW w:w="3261" w:type="dxa"/>
            <w:shd w:val="clear" w:color="auto" w:fill="auto"/>
          </w:tcPr>
          <w:p w14:paraId="5C33924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4180CE5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577EFA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3A3A646D" w14:textId="77777777" w:rsidTr="009641D8">
        <w:tc>
          <w:tcPr>
            <w:tcW w:w="675" w:type="dxa"/>
            <w:shd w:val="clear" w:color="auto" w:fill="auto"/>
          </w:tcPr>
          <w:p w14:paraId="4DDD65D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2.</w:t>
            </w:r>
          </w:p>
        </w:tc>
        <w:tc>
          <w:tcPr>
            <w:tcW w:w="3261" w:type="dxa"/>
            <w:shd w:val="clear" w:color="auto" w:fill="auto"/>
          </w:tcPr>
          <w:p w14:paraId="419838C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7C6FE1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80D887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07211F35" w14:textId="77777777" w:rsidTr="009641D8">
        <w:tc>
          <w:tcPr>
            <w:tcW w:w="675" w:type="dxa"/>
            <w:shd w:val="clear" w:color="auto" w:fill="auto"/>
          </w:tcPr>
          <w:p w14:paraId="6D2B7FD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3.</w:t>
            </w:r>
          </w:p>
        </w:tc>
        <w:tc>
          <w:tcPr>
            <w:tcW w:w="3261" w:type="dxa"/>
            <w:shd w:val="clear" w:color="auto" w:fill="auto"/>
          </w:tcPr>
          <w:p w14:paraId="38D4379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4064953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DBD02C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5FC1DCC2" w14:textId="77777777" w:rsidTr="009641D8">
        <w:tc>
          <w:tcPr>
            <w:tcW w:w="675" w:type="dxa"/>
            <w:shd w:val="clear" w:color="auto" w:fill="auto"/>
          </w:tcPr>
          <w:p w14:paraId="1CB6F8A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4.</w:t>
            </w:r>
          </w:p>
        </w:tc>
        <w:tc>
          <w:tcPr>
            <w:tcW w:w="3261" w:type="dxa"/>
            <w:shd w:val="clear" w:color="auto" w:fill="auto"/>
          </w:tcPr>
          <w:p w14:paraId="326E656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503408F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749A81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5FF8DDCB" w14:textId="77777777" w:rsidTr="009641D8">
        <w:tc>
          <w:tcPr>
            <w:tcW w:w="675" w:type="dxa"/>
            <w:shd w:val="clear" w:color="auto" w:fill="auto"/>
          </w:tcPr>
          <w:p w14:paraId="2B3EE20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5.</w:t>
            </w:r>
          </w:p>
        </w:tc>
        <w:tc>
          <w:tcPr>
            <w:tcW w:w="3261" w:type="dxa"/>
            <w:shd w:val="clear" w:color="auto" w:fill="auto"/>
          </w:tcPr>
          <w:p w14:paraId="26731C4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2910F74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AEA778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6316E207" w14:textId="77777777" w:rsidTr="009641D8">
        <w:tc>
          <w:tcPr>
            <w:tcW w:w="675" w:type="dxa"/>
            <w:shd w:val="clear" w:color="auto" w:fill="auto"/>
          </w:tcPr>
          <w:p w14:paraId="6961ADD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6.</w:t>
            </w:r>
          </w:p>
        </w:tc>
        <w:tc>
          <w:tcPr>
            <w:tcW w:w="3261" w:type="dxa"/>
            <w:shd w:val="clear" w:color="auto" w:fill="auto"/>
          </w:tcPr>
          <w:p w14:paraId="63568C3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A4EBB0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096AD91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BF0E9F2" w14:textId="77777777" w:rsidTr="009641D8">
        <w:tc>
          <w:tcPr>
            <w:tcW w:w="675" w:type="dxa"/>
            <w:shd w:val="clear" w:color="auto" w:fill="auto"/>
          </w:tcPr>
          <w:p w14:paraId="7FEA19D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7.</w:t>
            </w:r>
          </w:p>
        </w:tc>
        <w:tc>
          <w:tcPr>
            <w:tcW w:w="3261" w:type="dxa"/>
            <w:shd w:val="clear" w:color="auto" w:fill="auto"/>
          </w:tcPr>
          <w:p w14:paraId="52EED54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2F79D6C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032123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6FFC7761" w14:textId="77777777" w:rsidTr="009641D8">
        <w:tc>
          <w:tcPr>
            <w:tcW w:w="675" w:type="dxa"/>
            <w:shd w:val="clear" w:color="auto" w:fill="auto"/>
          </w:tcPr>
          <w:p w14:paraId="744BC46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8.</w:t>
            </w:r>
          </w:p>
        </w:tc>
        <w:tc>
          <w:tcPr>
            <w:tcW w:w="3261" w:type="dxa"/>
            <w:shd w:val="clear" w:color="auto" w:fill="auto"/>
          </w:tcPr>
          <w:p w14:paraId="19BA74F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21250D0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570B5D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6FAD975F" w14:textId="77777777" w:rsidTr="009641D8">
        <w:tc>
          <w:tcPr>
            <w:tcW w:w="675" w:type="dxa"/>
            <w:shd w:val="clear" w:color="auto" w:fill="auto"/>
          </w:tcPr>
          <w:p w14:paraId="437CBD9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29.</w:t>
            </w:r>
          </w:p>
        </w:tc>
        <w:tc>
          <w:tcPr>
            <w:tcW w:w="3261" w:type="dxa"/>
            <w:shd w:val="clear" w:color="auto" w:fill="auto"/>
          </w:tcPr>
          <w:p w14:paraId="2383607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219928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A17D75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DE8078E" w14:textId="77777777" w:rsidTr="009641D8">
        <w:tc>
          <w:tcPr>
            <w:tcW w:w="675" w:type="dxa"/>
            <w:shd w:val="clear" w:color="auto" w:fill="auto"/>
          </w:tcPr>
          <w:p w14:paraId="71951C2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0.</w:t>
            </w:r>
          </w:p>
        </w:tc>
        <w:tc>
          <w:tcPr>
            <w:tcW w:w="3261" w:type="dxa"/>
            <w:shd w:val="clear" w:color="auto" w:fill="auto"/>
          </w:tcPr>
          <w:p w14:paraId="006531A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452F6DE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798D9C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34057A3" w14:textId="77777777" w:rsidTr="009641D8">
        <w:tc>
          <w:tcPr>
            <w:tcW w:w="675" w:type="dxa"/>
            <w:shd w:val="clear" w:color="auto" w:fill="auto"/>
          </w:tcPr>
          <w:p w14:paraId="59769F0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1.</w:t>
            </w:r>
          </w:p>
        </w:tc>
        <w:tc>
          <w:tcPr>
            <w:tcW w:w="3261" w:type="dxa"/>
            <w:shd w:val="clear" w:color="auto" w:fill="auto"/>
          </w:tcPr>
          <w:p w14:paraId="36BF1A6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5C655D0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7AEAD6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403044CD" w14:textId="77777777" w:rsidTr="009641D8">
        <w:tc>
          <w:tcPr>
            <w:tcW w:w="675" w:type="dxa"/>
            <w:shd w:val="clear" w:color="auto" w:fill="auto"/>
          </w:tcPr>
          <w:p w14:paraId="166ED9AA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2.</w:t>
            </w:r>
          </w:p>
        </w:tc>
        <w:tc>
          <w:tcPr>
            <w:tcW w:w="3261" w:type="dxa"/>
            <w:shd w:val="clear" w:color="auto" w:fill="auto"/>
          </w:tcPr>
          <w:p w14:paraId="35A1133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7F6C0C1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F197F2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2E0C67A3" w14:textId="77777777" w:rsidTr="009641D8">
        <w:tc>
          <w:tcPr>
            <w:tcW w:w="675" w:type="dxa"/>
            <w:shd w:val="clear" w:color="auto" w:fill="auto"/>
          </w:tcPr>
          <w:p w14:paraId="16CC3E8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3.</w:t>
            </w:r>
          </w:p>
        </w:tc>
        <w:tc>
          <w:tcPr>
            <w:tcW w:w="3261" w:type="dxa"/>
            <w:shd w:val="clear" w:color="auto" w:fill="auto"/>
          </w:tcPr>
          <w:p w14:paraId="34874A2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4535CD0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C08861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19C1184C" w14:textId="77777777" w:rsidTr="009641D8">
        <w:tc>
          <w:tcPr>
            <w:tcW w:w="675" w:type="dxa"/>
            <w:shd w:val="clear" w:color="auto" w:fill="auto"/>
          </w:tcPr>
          <w:p w14:paraId="2CF09ECC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4.</w:t>
            </w:r>
          </w:p>
        </w:tc>
        <w:tc>
          <w:tcPr>
            <w:tcW w:w="3261" w:type="dxa"/>
            <w:shd w:val="clear" w:color="auto" w:fill="auto"/>
          </w:tcPr>
          <w:p w14:paraId="2608D5F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3C0661F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BE921C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58CF4F54" w14:textId="77777777" w:rsidTr="009641D8">
        <w:tc>
          <w:tcPr>
            <w:tcW w:w="675" w:type="dxa"/>
            <w:shd w:val="clear" w:color="auto" w:fill="auto"/>
          </w:tcPr>
          <w:p w14:paraId="1FCDE903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5.</w:t>
            </w:r>
          </w:p>
        </w:tc>
        <w:tc>
          <w:tcPr>
            <w:tcW w:w="3261" w:type="dxa"/>
            <w:shd w:val="clear" w:color="auto" w:fill="auto"/>
          </w:tcPr>
          <w:p w14:paraId="3970E3E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3AE48151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6B41DD2F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02B9963B" w14:textId="77777777" w:rsidTr="009641D8">
        <w:tc>
          <w:tcPr>
            <w:tcW w:w="675" w:type="dxa"/>
            <w:shd w:val="clear" w:color="auto" w:fill="auto"/>
          </w:tcPr>
          <w:p w14:paraId="2423421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36.</w:t>
            </w:r>
          </w:p>
        </w:tc>
        <w:tc>
          <w:tcPr>
            <w:tcW w:w="3261" w:type="dxa"/>
            <w:shd w:val="clear" w:color="auto" w:fill="auto"/>
          </w:tcPr>
          <w:p w14:paraId="77AAB6B4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6B30157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EB57797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6C5F1A85" w14:textId="77777777" w:rsidTr="009641D8">
        <w:tc>
          <w:tcPr>
            <w:tcW w:w="675" w:type="dxa"/>
            <w:shd w:val="clear" w:color="auto" w:fill="auto"/>
          </w:tcPr>
          <w:p w14:paraId="24C4F5A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...</w:t>
            </w:r>
          </w:p>
        </w:tc>
        <w:tc>
          <w:tcPr>
            <w:tcW w:w="3261" w:type="dxa"/>
            <w:shd w:val="clear" w:color="auto" w:fill="auto"/>
          </w:tcPr>
          <w:p w14:paraId="3310E58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2A4359EB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74DD6456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1F72473B" w14:textId="77777777" w:rsidTr="009641D8">
        <w:tc>
          <w:tcPr>
            <w:tcW w:w="675" w:type="dxa"/>
            <w:shd w:val="clear" w:color="auto" w:fill="auto"/>
          </w:tcPr>
          <w:p w14:paraId="17895415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...</w:t>
            </w:r>
          </w:p>
        </w:tc>
        <w:tc>
          <w:tcPr>
            <w:tcW w:w="3261" w:type="dxa"/>
            <w:shd w:val="clear" w:color="auto" w:fill="auto"/>
          </w:tcPr>
          <w:p w14:paraId="0A6B7589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5788BC52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3AD6E6E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AE4554" w:rsidRPr="00054E6B" w14:paraId="3BCEBC7F" w14:textId="77777777" w:rsidTr="009641D8">
        <w:tc>
          <w:tcPr>
            <w:tcW w:w="675" w:type="dxa"/>
            <w:shd w:val="clear" w:color="auto" w:fill="auto"/>
          </w:tcPr>
          <w:p w14:paraId="7E237108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054E6B">
              <w:rPr>
                <w:rFonts w:ascii="Calibri" w:hAnsi="Calibri" w:cs="Calibri"/>
              </w:rPr>
              <w:t>...</w:t>
            </w:r>
          </w:p>
        </w:tc>
        <w:tc>
          <w:tcPr>
            <w:tcW w:w="3261" w:type="dxa"/>
            <w:shd w:val="clear" w:color="auto" w:fill="auto"/>
          </w:tcPr>
          <w:p w14:paraId="30B42E80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409" w:type="dxa"/>
            <w:shd w:val="clear" w:color="auto" w:fill="auto"/>
          </w:tcPr>
          <w:p w14:paraId="0B68C23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4CF05A8D" w14:textId="77777777" w:rsidR="00AE4554" w:rsidRPr="00054E6B" w:rsidRDefault="00AE4554" w:rsidP="009641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052235D9" w14:textId="77777777" w:rsidR="00AE4554" w:rsidRPr="00054E6B" w:rsidRDefault="00AE4554" w:rsidP="00AE455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</w:p>
    <w:p w14:paraId="0C7873EB" w14:textId="3FBB2F11" w:rsidR="00AE4554" w:rsidRPr="00054E6B" w:rsidRDefault="00685C89" w:rsidP="00685C8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</w:rPr>
      </w:pPr>
      <w:r w:rsidRPr="00054E6B">
        <w:rPr>
          <w:rFonts w:ascii="Calibri" w:hAnsi="Calibri" w:cs="Calibri"/>
          <w:i/>
          <w:iCs/>
        </w:rPr>
        <w:t>**</w:t>
      </w:r>
      <w:r w:rsidR="00AE4554" w:rsidRPr="00054E6B">
        <w:rPr>
          <w:rFonts w:ascii="Calibri" w:hAnsi="Calibri" w:cs="Calibri"/>
          <w:i/>
          <w:iCs/>
        </w:rPr>
        <w:t>Priekšlikuma noformēšanai iesakām izmantot abpusēju druku. Ja dokuments ir uz vairākām atsevišķām lapām, lapas jācauršauj. Priekšlikumam jāpievieno vēlēšanu iecirkņa komisijas locekļu kandidātu pieteikumi (2.</w:t>
      </w:r>
      <w:r w:rsidR="00F9090C">
        <w:rPr>
          <w:rFonts w:ascii="Calibri" w:hAnsi="Calibri" w:cs="Calibri"/>
          <w:i/>
          <w:iCs/>
        </w:rPr>
        <w:t xml:space="preserve"> </w:t>
      </w:r>
      <w:r w:rsidR="00AE4554" w:rsidRPr="00054E6B">
        <w:rPr>
          <w:rFonts w:ascii="Calibri" w:hAnsi="Calibri" w:cs="Calibri"/>
          <w:i/>
          <w:iCs/>
        </w:rPr>
        <w:t>pielikums).</w:t>
      </w:r>
    </w:p>
    <w:p w14:paraId="0403A6B0" w14:textId="77777777" w:rsidR="00AE4554" w:rsidRPr="00054E6B" w:rsidRDefault="00AE4554" w:rsidP="00AE455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</w:rPr>
      </w:pPr>
    </w:p>
    <w:p w14:paraId="1B1E56C7" w14:textId="77777777" w:rsidR="00AE4554" w:rsidRPr="00054E6B" w:rsidRDefault="00AE4554" w:rsidP="0007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054E6B">
        <w:rPr>
          <w:rFonts w:asciiTheme="minorHAnsi" w:hAnsiTheme="minorHAnsi" w:cstheme="minorHAnsi"/>
          <w:b/>
          <w:u w:val="single"/>
        </w:rPr>
        <w:t>Informācija par personas datiem</w:t>
      </w:r>
    </w:p>
    <w:p w14:paraId="75F3C38A" w14:textId="77777777" w:rsidR="00AE4554" w:rsidRPr="00054E6B" w:rsidRDefault="00AE4554" w:rsidP="0007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054E6B">
        <w:rPr>
          <w:rFonts w:asciiTheme="minorHAnsi" w:hAnsiTheme="minorHAnsi" w:cstheme="minorHAnsi"/>
          <w:b/>
        </w:rPr>
        <w:t>Datu apstrādātājs:</w:t>
      </w:r>
      <w:r w:rsidRPr="00054E6B">
        <w:rPr>
          <w:rFonts w:asciiTheme="minorHAnsi" w:hAnsiTheme="minorHAnsi" w:cstheme="minorHAnsi"/>
        </w:rPr>
        <w:t xml:space="preserve"> Centrālā vēlēšanu komisija/Ārlietu ministrija/Pārstāvniecība.</w:t>
      </w:r>
    </w:p>
    <w:p w14:paraId="23A18EA1" w14:textId="77777777" w:rsidR="00AE4554" w:rsidRPr="00054E6B" w:rsidRDefault="00AE4554" w:rsidP="0007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054E6B">
        <w:rPr>
          <w:rFonts w:asciiTheme="minorHAnsi" w:hAnsiTheme="minorHAnsi" w:cstheme="minorHAnsi"/>
          <w:b/>
        </w:rPr>
        <w:t>Datu apstrādes mērķis:</w:t>
      </w:r>
      <w:r w:rsidRPr="00054E6B">
        <w:rPr>
          <w:rFonts w:asciiTheme="minorHAnsi" w:hAnsiTheme="minorHAnsi" w:cstheme="minorHAnsi"/>
        </w:rPr>
        <w:t xml:space="preserve"> Centrālās vēlēšanu komisijas lēmuma pieņemšana par vēlēšanu iecirkņa izveidošanu, vēlēšanu iecirkņa komisijas sastāva apstiprināšanu.</w:t>
      </w:r>
    </w:p>
    <w:p w14:paraId="07E975F5" w14:textId="2382BC88" w:rsidR="00AE4554" w:rsidRPr="0007149B" w:rsidRDefault="00AE4554" w:rsidP="00071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054E6B">
        <w:rPr>
          <w:rFonts w:asciiTheme="minorHAnsi" w:hAnsiTheme="minorHAnsi" w:cstheme="minorHAnsi"/>
          <w:b/>
        </w:rPr>
        <w:t>Datu apstrādes tiesiskais pamats:</w:t>
      </w:r>
      <w:r w:rsidRPr="00054E6B">
        <w:rPr>
          <w:rFonts w:asciiTheme="minorHAnsi" w:hAnsiTheme="minorHAnsi" w:cstheme="minorHAnsi"/>
        </w:rPr>
        <w:t xml:space="preserve"> Pašvaldības vēlēšanu komisiju un vēlēšanu iecirkņu komisiju likuma 1. panta piektā daļa, </w:t>
      </w:r>
      <w:r w:rsidRPr="00054E6B">
        <w:rPr>
          <w:rFonts w:asciiTheme="minorHAnsi" w:hAnsiTheme="minorHAnsi" w:cstheme="minorHAnsi"/>
          <w:color w:val="000000"/>
        </w:rPr>
        <w:t>Vispārīgās datu aizsardzības regulas 6. panta 1.</w:t>
      </w:r>
      <w:r w:rsidR="00877E2C">
        <w:rPr>
          <w:rFonts w:asciiTheme="minorHAnsi" w:hAnsiTheme="minorHAnsi" w:cstheme="minorHAnsi"/>
          <w:color w:val="000000"/>
        </w:rPr>
        <w:t xml:space="preserve"> </w:t>
      </w:r>
      <w:r w:rsidRPr="00054E6B">
        <w:rPr>
          <w:rFonts w:asciiTheme="minorHAnsi" w:hAnsiTheme="minorHAnsi" w:cstheme="minorHAnsi"/>
          <w:color w:val="000000"/>
        </w:rPr>
        <w:t>punkta “e” apakšpunkts.</w:t>
      </w:r>
    </w:p>
    <w:p w14:paraId="78B136C0" w14:textId="66022A14" w:rsidR="0048287D" w:rsidRDefault="0048287D" w:rsidP="003D38EB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31EFE99" w14:textId="77777777" w:rsidR="0007149B" w:rsidRDefault="0007149B" w:rsidP="0007149B">
      <w:pPr>
        <w:pStyle w:val="NormalWeb"/>
        <w:spacing w:before="0" w:beforeAutospacing="0" w:after="0" w:afterAutospacing="0"/>
        <w:jc w:val="right"/>
      </w:pPr>
    </w:p>
    <w:p w14:paraId="7FF2F5DA" w14:textId="77777777" w:rsidR="0007149B" w:rsidRDefault="0007149B" w:rsidP="0007149B">
      <w:pPr>
        <w:pStyle w:val="NormalWeb"/>
        <w:spacing w:before="0" w:beforeAutospacing="0" w:after="0" w:afterAutospacing="0"/>
        <w:jc w:val="right"/>
      </w:pPr>
      <w:bookmarkStart w:id="0" w:name="_GoBack"/>
      <w:bookmarkEnd w:id="0"/>
    </w:p>
    <w:sectPr w:rsidR="0007149B" w:rsidSect="0007149B">
      <w:footerReference w:type="default" r:id="rId8"/>
      <w:pgSz w:w="11906" w:h="16838"/>
      <w:pgMar w:top="568" w:right="1274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4B8B" w14:textId="77777777" w:rsidR="00D93C41" w:rsidRDefault="00D93C41" w:rsidP="008E7BAC">
      <w:pPr>
        <w:spacing w:after="0" w:line="240" w:lineRule="auto"/>
      </w:pPr>
      <w:r>
        <w:separator/>
      </w:r>
    </w:p>
  </w:endnote>
  <w:endnote w:type="continuationSeparator" w:id="0">
    <w:p w14:paraId="3B87BF51" w14:textId="77777777" w:rsidR="00D93C41" w:rsidRDefault="00D93C41" w:rsidP="008E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E5B6" w14:textId="301F9285" w:rsidR="00981580" w:rsidRDefault="00D93C41">
    <w:pPr>
      <w:pStyle w:val="Footer"/>
      <w:jc w:val="right"/>
    </w:pPr>
  </w:p>
  <w:p w14:paraId="2D9F4951" w14:textId="77777777" w:rsidR="00981580" w:rsidRDefault="00D93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F69A" w14:textId="77777777" w:rsidR="00D93C41" w:rsidRDefault="00D93C41" w:rsidP="008E7BAC">
      <w:pPr>
        <w:spacing w:after="0" w:line="240" w:lineRule="auto"/>
      </w:pPr>
      <w:r>
        <w:separator/>
      </w:r>
    </w:p>
  </w:footnote>
  <w:footnote w:type="continuationSeparator" w:id="0">
    <w:p w14:paraId="6A3852FB" w14:textId="77777777" w:rsidR="00D93C41" w:rsidRDefault="00D93C41" w:rsidP="008E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52904"/>
    <w:multiLevelType w:val="hybridMultilevel"/>
    <w:tmpl w:val="08A89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77"/>
    <w:rsid w:val="00000ECB"/>
    <w:rsid w:val="00054E6B"/>
    <w:rsid w:val="00067B04"/>
    <w:rsid w:val="00070580"/>
    <w:rsid w:val="0007149B"/>
    <w:rsid w:val="00073B2E"/>
    <w:rsid w:val="0008312D"/>
    <w:rsid w:val="000A43B9"/>
    <w:rsid w:val="000B27A7"/>
    <w:rsid w:val="000C1042"/>
    <w:rsid w:val="00114DC4"/>
    <w:rsid w:val="00146B24"/>
    <w:rsid w:val="001520CA"/>
    <w:rsid w:val="001624D4"/>
    <w:rsid w:val="001D7FE9"/>
    <w:rsid w:val="001E5FA0"/>
    <w:rsid w:val="001F0A2F"/>
    <w:rsid w:val="00201388"/>
    <w:rsid w:val="00215CDD"/>
    <w:rsid w:val="00227372"/>
    <w:rsid w:val="00232F8E"/>
    <w:rsid w:val="002562C9"/>
    <w:rsid w:val="00295D00"/>
    <w:rsid w:val="002A65E9"/>
    <w:rsid w:val="002C0358"/>
    <w:rsid w:val="0030479A"/>
    <w:rsid w:val="003135C6"/>
    <w:rsid w:val="00321F92"/>
    <w:rsid w:val="00376F15"/>
    <w:rsid w:val="00387884"/>
    <w:rsid w:val="00391053"/>
    <w:rsid w:val="003A0D85"/>
    <w:rsid w:val="003B0261"/>
    <w:rsid w:val="003D38EB"/>
    <w:rsid w:val="003E3B9F"/>
    <w:rsid w:val="003F18D0"/>
    <w:rsid w:val="00416B4C"/>
    <w:rsid w:val="004226D6"/>
    <w:rsid w:val="004254DB"/>
    <w:rsid w:val="004467D9"/>
    <w:rsid w:val="00454EC4"/>
    <w:rsid w:val="004669D1"/>
    <w:rsid w:val="0048287D"/>
    <w:rsid w:val="004834D5"/>
    <w:rsid w:val="004A4059"/>
    <w:rsid w:val="004C457F"/>
    <w:rsid w:val="00530444"/>
    <w:rsid w:val="00534FE0"/>
    <w:rsid w:val="00577BCE"/>
    <w:rsid w:val="00577F58"/>
    <w:rsid w:val="00580A21"/>
    <w:rsid w:val="00591DEA"/>
    <w:rsid w:val="00594D31"/>
    <w:rsid w:val="005B1F55"/>
    <w:rsid w:val="005B49D3"/>
    <w:rsid w:val="005C1758"/>
    <w:rsid w:val="005E3570"/>
    <w:rsid w:val="006148B6"/>
    <w:rsid w:val="00615CB0"/>
    <w:rsid w:val="006464EE"/>
    <w:rsid w:val="0066067C"/>
    <w:rsid w:val="00685C89"/>
    <w:rsid w:val="0070729B"/>
    <w:rsid w:val="00763ACE"/>
    <w:rsid w:val="00774B1E"/>
    <w:rsid w:val="007811BF"/>
    <w:rsid w:val="007A470F"/>
    <w:rsid w:val="007B5AD6"/>
    <w:rsid w:val="007B5DE4"/>
    <w:rsid w:val="007E089E"/>
    <w:rsid w:val="00823DB8"/>
    <w:rsid w:val="0085046A"/>
    <w:rsid w:val="008661CE"/>
    <w:rsid w:val="00875CD8"/>
    <w:rsid w:val="00877E2C"/>
    <w:rsid w:val="00880213"/>
    <w:rsid w:val="00882D0D"/>
    <w:rsid w:val="00891A7F"/>
    <w:rsid w:val="008E7BAC"/>
    <w:rsid w:val="0090501C"/>
    <w:rsid w:val="00912DD5"/>
    <w:rsid w:val="00916CE8"/>
    <w:rsid w:val="0092027C"/>
    <w:rsid w:val="00920EB6"/>
    <w:rsid w:val="0093231F"/>
    <w:rsid w:val="00941926"/>
    <w:rsid w:val="009426C9"/>
    <w:rsid w:val="00954EDF"/>
    <w:rsid w:val="009559A3"/>
    <w:rsid w:val="00957F30"/>
    <w:rsid w:val="009629F1"/>
    <w:rsid w:val="00987FBA"/>
    <w:rsid w:val="00995BB6"/>
    <w:rsid w:val="009A566F"/>
    <w:rsid w:val="009C5D75"/>
    <w:rsid w:val="009E3260"/>
    <w:rsid w:val="009E5055"/>
    <w:rsid w:val="009F3765"/>
    <w:rsid w:val="009F4FC2"/>
    <w:rsid w:val="00A11DDE"/>
    <w:rsid w:val="00A1224E"/>
    <w:rsid w:val="00A62265"/>
    <w:rsid w:val="00A744CE"/>
    <w:rsid w:val="00A90FB0"/>
    <w:rsid w:val="00A97CFC"/>
    <w:rsid w:val="00AA15F7"/>
    <w:rsid w:val="00AB1A9A"/>
    <w:rsid w:val="00AC269F"/>
    <w:rsid w:val="00AD2487"/>
    <w:rsid w:val="00AE4554"/>
    <w:rsid w:val="00AF3805"/>
    <w:rsid w:val="00B30860"/>
    <w:rsid w:val="00B34226"/>
    <w:rsid w:val="00B97AD0"/>
    <w:rsid w:val="00BA6CB3"/>
    <w:rsid w:val="00BB5C30"/>
    <w:rsid w:val="00BC1C0B"/>
    <w:rsid w:val="00C144D9"/>
    <w:rsid w:val="00C23188"/>
    <w:rsid w:val="00C33B82"/>
    <w:rsid w:val="00C43092"/>
    <w:rsid w:val="00C90F7C"/>
    <w:rsid w:val="00C94907"/>
    <w:rsid w:val="00C97DAC"/>
    <w:rsid w:val="00CE6150"/>
    <w:rsid w:val="00CE6968"/>
    <w:rsid w:val="00CF3FF6"/>
    <w:rsid w:val="00D02C4D"/>
    <w:rsid w:val="00D12910"/>
    <w:rsid w:val="00D24E8D"/>
    <w:rsid w:val="00D37C63"/>
    <w:rsid w:val="00D43577"/>
    <w:rsid w:val="00D66DE6"/>
    <w:rsid w:val="00D729E5"/>
    <w:rsid w:val="00D740CC"/>
    <w:rsid w:val="00D93C41"/>
    <w:rsid w:val="00DA1AF9"/>
    <w:rsid w:val="00DD2877"/>
    <w:rsid w:val="00DD49E7"/>
    <w:rsid w:val="00E237A2"/>
    <w:rsid w:val="00E26F5B"/>
    <w:rsid w:val="00E44755"/>
    <w:rsid w:val="00E459B4"/>
    <w:rsid w:val="00E73620"/>
    <w:rsid w:val="00E74763"/>
    <w:rsid w:val="00E96645"/>
    <w:rsid w:val="00F10B03"/>
    <w:rsid w:val="00F16314"/>
    <w:rsid w:val="00F370B0"/>
    <w:rsid w:val="00F9090C"/>
    <w:rsid w:val="00F9517C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D5F41"/>
  <w15:chartTrackingRefBased/>
  <w15:docId w15:val="{C9BD413B-E2EE-4F18-8041-69C750FB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77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qFormat/>
    <w:rsid w:val="00DD2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87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D287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877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DD2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87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DD28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D2877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DD28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D287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qFormat/>
    <w:rsid w:val="00DD28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D2877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39"/>
    <w:rsid w:val="002C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E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7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30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44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8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B1B7-C6CB-4BC0-87E1-5C81DCAE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urzemniece</dc:creator>
  <cp:keywords/>
  <dc:description/>
  <cp:lastModifiedBy>Līva Laizāne</cp:lastModifiedBy>
  <cp:revision>2</cp:revision>
  <cp:lastPrinted>2019-01-14T12:25:00Z</cp:lastPrinted>
  <dcterms:created xsi:type="dcterms:W3CDTF">2022-02-10T21:16:00Z</dcterms:created>
  <dcterms:modified xsi:type="dcterms:W3CDTF">2022-02-10T21:16:00Z</dcterms:modified>
</cp:coreProperties>
</file>